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50F83233" w:rsidR="00F32A6D" w:rsidRPr="00CC21DA" w:rsidRDefault="003F71A8" w:rsidP="00F32A6D">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424, DE 01 DE DEZEMBRO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CDDB" w14:textId="77777777" w:rsidR="00A149BA" w:rsidRDefault="00A149BA">
      <w:pPr>
        <w:spacing w:after="0" w:line="240" w:lineRule="auto"/>
      </w:pPr>
      <w:r>
        <w:separator/>
      </w:r>
    </w:p>
  </w:endnote>
  <w:endnote w:type="continuationSeparator" w:id="0">
    <w:p w14:paraId="5050E411" w14:textId="77777777" w:rsidR="00A149BA" w:rsidRDefault="00A1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4D9B3EE2"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F71A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F71A8">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1FD4" w14:textId="77777777" w:rsidR="00A149BA" w:rsidRDefault="00A149BA">
      <w:pPr>
        <w:spacing w:after="0" w:line="240" w:lineRule="auto"/>
      </w:pPr>
      <w:r>
        <w:separator/>
      </w:r>
    </w:p>
  </w:footnote>
  <w:footnote w:type="continuationSeparator" w:id="0">
    <w:p w14:paraId="53C89404" w14:textId="77777777" w:rsidR="00A149BA" w:rsidRDefault="00A1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510A-E59C-4CAD-81D1-160DB7A8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0</cp:revision>
  <cp:lastPrinted>2023-10-27T13:31:00Z</cp:lastPrinted>
  <dcterms:created xsi:type="dcterms:W3CDTF">2023-09-11T22:07:00Z</dcterms:created>
  <dcterms:modified xsi:type="dcterms:W3CDTF">2023-12-01T16:06:00Z</dcterms:modified>
</cp:coreProperties>
</file>